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69" w:tblpY="1"/>
        <w:tblOverlap w:val="never"/>
        <w:tblW w:w="443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04"/>
        <w:gridCol w:w="2808"/>
        <w:gridCol w:w="3261"/>
      </w:tblGrid>
      <w:tr w:rsidR="000E687F" w:rsidRPr="00BD6FEC" w:rsidTr="00275456">
        <w:trPr>
          <w:trHeight w:val="775"/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ю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ВНИИНМ» им. Академика А.А. </w:t>
            </w: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вара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шина Еле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«Научно-образовательная деятельность»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spacing w:after="0" w:line="240" w:lineRule="auto"/>
              <w:jc w:val="center"/>
            </w:pPr>
            <w:r w:rsidRPr="007453EC">
              <w:rPr>
                <w:rFonts w:ascii="Times New Roman" w:hAnsi="Times New Roman"/>
                <w:color w:val="000000"/>
                <w:sz w:val="24"/>
                <w:szCs w:val="24"/>
              </w:rPr>
              <w:t>ФГУП «ВИАМ» ГНЦ РФ</w:t>
            </w:r>
          </w:p>
        </w:tc>
      </w:tr>
      <w:tr w:rsidR="000E687F" w:rsidRPr="001D0356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имов Михаил Владими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«Центр фотохимии» РАН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700116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ев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екана биологического факультет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МГУ им. М.В. Ломоносова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н Александр Александ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Н «Институт химической физики им. Н.Н. Семенова РАН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12689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изнец Иван Анатоль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12689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БУ ВПО «Российская государственная академия интеллектуальной собственности (РГАИС)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зник Вячеслав Михайл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5047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ик РАН, начальник лаборатории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ГУП «ВИАМ»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яров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член-корреспондент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 катализа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. Борескова Сибирского отделения РАН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 </w:t>
            </w: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нер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руководитель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Н Институт машиноведения им. А.А. Благонравова РАН </w:t>
            </w:r>
            <w:r w:rsidR="0073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МАШ РАН)</w:t>
            </w:r>
          </w:p>
        </w:tc>
      </w:tr>
      <w:tr w:rsidR="00FD2EBB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EBB" w:rsidRPr="00BD6FEC" w:rsidRDefault="00FD2EBB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EBB" w:rsidRPr="00BD6FEC" w:rsidRDefault="00FD2EBB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Василь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EBB" w:rsidRPr="00BD6FEC" w:rsidRDefault="00FD2EBB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«Обработка металлов давлением», член-корреспондент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2EBB" w:rsidRPr="00BD6FEC" w:rsidRDefault="00FD2EBB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«Самарский государственный аэрокосмический университет имени академика С.П. Королёва (НИУ)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 Алексей Владими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ука и инновации»</w:t>
            </w:r>
          </w:p>
        </w:tc>
      </w:tr>
      <w:tr w:rsidR="000E687F" w:rsidRPr="00046A12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ров Павел Геннадиевич 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27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инновационному </w:t>
            </w:r>
            <w:r w:rsidR="00275456"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и ФЦП </w:t>
            </w:r>
            <w:r w:rsidR="00275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графит</w:t>
            </w:r>
            <w:proofErr w:type="spellEnd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графит</w:t>
            </w:r>
            <w:proofErr w:type="spellEnd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ергей Владими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епартамента авиационной промышленности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0E687F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34FF9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феев Владими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 архитектурно-строительного факультет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6A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Мордовский государственный университет им. Н.</w:t>
            </w:r>
            <w:r w:rsidR="006A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Огарева» </w:t>
            </w:r>
          </w:p>
          <w:p w:rsidR="006A10A2" w:rsidRPr="00BD6FEC" w:rsidRDefault="006A10A2" w:rsidP="006A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аксим Олег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отдела промышленной политики, межгосударственных программ и проектов</w:t>
            </w:r>
          </w:p>
          <w:p w:rsidR="000E687F" w:rsidRPr="00B5047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ромышленной политики Евразийской экономической комиссии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 Александр Александ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директор – Генеральный констру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виадвигатель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E8655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я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фадович</w:t>
            </w:r>
            <w:proofErr w:type="spellEnd"/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ехнического регулирования и стандартизации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по техническому регулированию и метрологии (РОССТАНДАРТ)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ик РАН, Генеральный дире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spacing w:after="0" w:line="240" w:lineRule="auto"/>
              <w:jc w:val="center"/>
            </w:pPr>
            <w:r w:rsidRPr="007453EC">
              <w:rPr>
                <w:rFonts w:ascii="Times New Roman" w:hAnsi="Times New Roman"/>
                <w:color w:val="000000"/>
                <w:sz w:val="24"/>
                <w:szCs w:val="24"/>
              </w:rPr>
              <w:t>ФГУП «ВИАМ» ГНЦ РФ</w:t>
            </w:r>
          </w:p>
        </w:tc>
      </w:tr>
      <w:tr w:rsidR="000E687F" w:rsidRPr="00C83F33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Дмитрий Никола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директо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noProof/>
                <w:sz w:val="24"/>
                <w:szCs w:val="24"/>
              </w:rPr>
              <w:t>Федеральное государственное бюджетное учреждение «Федеральный институт промышленной собственности» (ФИПС)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вонос Валерий Василь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направления Технологического цент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О «ОАК»</w:t>
            </w:r>
          </w:p>
        </w:tc>
      </w:tr>
      <w:tr w:rsidR="000E687F" w:rsidRPr="00046A12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 Владимир Константин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развитию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Управляющая ком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мпон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Лагарьков</w:t>
            </w:r>
            <w:proofErr w:type="spellEnd"/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Институт теоретической и прикладной электродинамики РАН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онтьев Леопольд Игор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Президиума </w:t>
            </w:r>
            <w:proofErr w:type="spellStart"/>
            <w:r w:rsidRPr="001D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</w:t>
            </w:r>
            <w:proofErr w:type="spellEnd"/>
            <w:r w:rsidRPr="001D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, советник РАН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Ляхов Николай Заха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итут химии твердого тела и </w:t>
            </w:r>
            <w:proofErr w:type="spellStart"/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механохимии</w:t>
            </w:r>
            <w:proofErr w:type="spellEnd"/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РАН, (ИХТТ СО РАН)</w:t>
            </w:r>
          </w:p>
        </w:tc>
      </w:tr>
      <w:tr w:rsidR="000E687F" w:rsidRPr="00046A12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цевич</w:t>
            </w:r>
            <w:proofErr w:type="spellEnd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Марк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инновационной деятельности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 «Наука и инновации»</w:t>
            </w:r>
          </w:p>
        </w:tc>
      </w:tr>
      <w:tr w:rsidR="000E687F" w:rsidRPr="00046A12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нов</w:t>
            </w:r>
            <w:proofErr w:type="spellEnd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й Павл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6A12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графит</w:t>
            </w:r>
            <w:proofErr w:type="spellEnd"/>
            <w:r w:rsidRPr="000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8E2FFE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FE">
              <w:rPr>
                <w:rFonts w:ascii="Times New Roman" w:hAnsi="Times New Roman"/>
                <w:color w:val="000000"/>
                <w:sz w:val="24"/>
                <w:szCs w:val="24"/>
              </w:rPr>
              <w:t>Минаев Антон Александ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БП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«НПЦ </w:t>
            </w:r>
            <w:proofErr w:type="spellStart"/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Газотурбостроения</w:t>
            </w:r>
            <w:proofErr w:type="spellEnd"/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лют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 Виталий  Иван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-исследователь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 ПМ ПНИПУ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 Григорий Иль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ЦАГИ»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  <w:p w:rsidR="006A10A2" w:rsidRPr="00BD6FEC" w:rsidRDefault="006A10A2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ЦИАМ» им. П.И. Баранова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ен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Геннадиевна</w:t>
            </w:r>
          </w:p>
          <w:p w:rsidR="006A10A2" w:rsidRDefault="006A10A2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313FFA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НИ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spacing w:after="0" w:line="240" w:lineRule="auto"/>
              <w:jc w:val="center"/>
            </w:pPr>
            <w:r w:rsidRPr="007453EC">
              <w:rPr>
                <w:rFonts w:ascii="Times New Roman" w:hAnsi="Times New Roman"/>
                <w:color w:val="000000"/>
                <w:sz w:val="24"/>
                <w:szCs w:val="24"/>
              </w:rPr>
              <w:t>ФГУП «ВИАМ» ГНЦ РФ</w:t>
            </w:r>
          </w:p>
        </w:tc>
      </w:tr>
      <w:tr w:rsidR="000E687F" w:rsidRPr="0046273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Владислав Яковл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РФФИ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фонд фундаментальных исследований (РФФИ)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0E687F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н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Межотраслевого инжинирингового центра МГТУ им. Н.Э. Бауман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МГТУ им. Н.Э. Баумана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коп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итут комплексных технологий и инженерной экологии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ир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1D44A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Центра исследований сферы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енеджмента инноваций</w:t>
            </w:r>
          </w:p>
        </w:tc>
      </w:tr>
      <w:tr w:rsidR="000E687F" w:rsidRPr="00093231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093231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93231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Валерь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93231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НТС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93231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09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426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ститут экономики и </w:t>
            </w:r>
            <w:r w:rsidRPr="0009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в промышленности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Стороженко Павел Аркадь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Научный руководитель - Первый заместитель генерального директора, член-корреспондент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ГНЦ РФ АО ГНИИХТЭОС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шк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0438F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E92">
              <w:rPr>
                <w:rFonts w:ascii="Times New Roman" w:hAnsi="Times New Roman"/>
                <w:color w:val="000000"/>
                <w:sz w:val="24"/>
                <w:szCs w:val="24"/>
              </w:rPr>
              <w:t>ФГБОУ ВПО «Пермский национальный исследовательский политехнический университет» (ПНИПУ)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 Владимир Александ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генерального директо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</w:t>
            </w: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Ичермет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И.П. Бардина»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Фаворский Олег Никола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Советник РАН, академик РАН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академия наук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Ольга Владимировна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научно-производственного комплекс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ЦНИИ КМ «Прометей»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ВНИИНМ» им. Академика А.А. </w:t>
            </w:r>
            <w:proofErr w:type="spellStart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вара</w:t>
            </w:r>
            <w:proofErr w:type="spellEnd"/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НЦ РФ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E63895" w:rsidRDefault="000E687F" w:rsidP="004F6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цов Вячеслав Алексее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EB6886" w:rsidRDefault="000E687F" w:rsidP="0073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Московский авиационный институт» МАИ (</w:t>
            </w:r>
            <w:r w:rsidRPr="00BD6FEC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ников Евгений Владими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еталлургический завод «Электросталь»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ля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BD6FEC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 ПМ ПНИПУ</w:t>
            </w:r>
          </w:p>
        </w:tc>
      </w:tr>
      <w:tr w:rsidR="000E687F" w:rsidRPr="00BD6FEC" w:rsidTr="00737B9B">
        <w:trPr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687F" w:rsidRPr="00BD6FEC" w:rsidRDefault="000E687F" w:rsidP="004F688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4F6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научным исследованиям и разработкам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687F" w:rsidRPr="00DE4827" w:rsidRDefault="000E687F" w:rsidP="0073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УП «НИИ химии и технологии полим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E4827">
              <w:rPr>
                <w:rFonts w:ascii="Times New Roman" w:hAnsi="Times New Roman"/>
                <w:color w:val="000000"/>
                <w:sz w:val="24"/>
                <w:szCs w:val="24"/>
              </w:rPr>
              <w:t>им. Ак. В.А. Каргина с опытным заводом»</w:t>
            </w:r>
          </w:p>
        </w:tc>
      </w:tr>
    </w:tbl>
    <w:p w:rsidR="00615F5E" w:rsidRDefault="004F688A" w:rsidP="00ED2300">
      <w:pPr>
        <w:tabs>
          <w:tab w:val="left" w:pos="8015"/>
        </w:tabs>
      </w:pPr>
      <w:r>
        <w:br w:type="textWrapping" w:clear="all"/>
      </w:r>
      <w:r w:rsidR="00ED2300">
        <w:tab/>
      </w:r>
    </w:p>
    <w:p w:rsidR="00615F5E" w:rsidRDefault="00615F5E"/>
    <w:sectPr w:rsidR="00615F5E" w:rsidSect="000E6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6" w:bottom="567" w:left="567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EF" w:rsidRDefault="004734EF" w:rsidP="004601A0">
      <w:pPr>
        <w:spacing w:after="0" w:line="240" w:lineRule="auto"/>
      </w:pPr>
      <w:r>
        <w:separator/>
      </w:r>
    </w:p>
  </w:endnote>
  <w:endnote w:type="continuationSeparator" w:id="0">
    <w:p w:rsidR="004734EF" w:rsidRDefault="004734EF" w:rsidP="0046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FD" w:rsidRDefault="004260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FD" w:rsidRDefault="004260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FD" w:rsidRDefault="004260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EF" w:rsidRDefault="004734EF" w:rsidP="004601A0">
      <w:pPr>
        <w:spacing w:after="0" w:line="240" w:lineRule="auto"/>
      </w:pPr>
      <w:r>
        <w:separator/>
      </w:r>
    </w:p>
  </w:footnote>
  <w:footnote w:type="continuationSeparator" w:id="0">
    <w:p w:rsidR="004734EF" w:rsidRDefault="004734EF" w:rsidP="0046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FD" w:rsidRDefault="004260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3" w:type="pct"/>
      <w:tblCellSpacing w:w="15" w:type="dxa"/>
      <w:tblInd w:w="769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shd w:val="clear" w:color="auto" w:fill="DBE5F1" w:themeFill="accent1" w:themeFillTint="33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09"/>
      <w:gridCol w:w="2977"/>
      <w:gridCol w:w="2835"/>
      <w:gridCol w:w="3261"/>
    </w:tblGrid>
    <w:tr w:rsidR="001E2D9F" w:rsidRPr="000328E8" w:rsidTr="001E2D9F">
      <w:trPr>
        <w:tblCellSpacing w:w="15" w:type="dxa"/>
      </w:trPr>
      <w:tc>
        <w:tcPr>
          <w:tcW w:w="664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</w:tcPr>
        <w:p w:rsidR="001E2D9F" w:rsidRPr="000328E8" w:rsidRDefault="001E2D9F" w:rsidP="00733F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№ </w:t>
          </w:r>
          <w:proofErr w:type="gramStart"/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п</w:t>
          </w:r>
          <w:proofErr w:type="gramEnd"/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/п</w:t>
          </w:r>
        </w:p>
      </w:tc>
      <w:tc>
        <w:tcPr>
          <w:tcW w:w="294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  <w:hideMark/>
        </w:tcPr>
        <w:p w:rsidR="001E2D9F" w:rsidRPr="000328E8" w:rsidRDefault="001E2D9F" w:rsidP="00733F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Фамилия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 Имя Отчество</w:t>
          </w:r>
        </w:p>
      </w:tc>
      <w:tc>
        <w:tcPr>
          <w:tcW w:w="280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  <w:hideMark/>
        </w:tcPr>
        <w:p w:rsidR="001E2D9F" w:rsidRPr="000328E8" w:rsidRDefault="001E2D9F" w:rsidP="00733F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Должность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, 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br/>
            <w:t>ученая степень</w:t>
          </w:r>
        </w:p>
      </w:tc>
      <w:tc>
        <w:tcPr>
          <w:tcW w:w="3216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  <w:hideMark/>
        </w:tcPr>
        <w:p w:rsidR="001E2D9F" w:rsidRPr="000328E8" w:rsidRDefault="001E2D9F" w:rsidP="00733F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Организация</w:t>
          </w:r>
        </w:p>
      </w:tc>
    </w:tr>
  </w:tbl>
  <w:p w:rsidR="009C5AEE" w:rsidRPr="007E7501" w:rsidRDefault="009C5AEE" w:rsidP="008314E8">
    <w:pPr>
      <w:pStyle w:val="a3"/>
      <w:tabs>
        <w:tab w:val="clear" w:pos="4677"/>
        <w:tab w:val="clear" w:pos="9355"/>
        <w:tab w:val="left" w:pos="12972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E" w:rsidRPr="00737B9B" w:rsidRDefault="00A03BF1" w:rsidP="000708A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03BF1">
      <w:rPr>
        <w:rFonts w:ascii="Times New Roman" w:hAnsi="Times New Roman" w:cs="Times New Roman"/>
        <w:sz w:val="24"/>
        <w:szCs w:val="24"/>
      </w:rPr>
      <w:t>С</w:t>
    </w:r>
    <w:r w:rsidR="009C5AEE" w:rsidRPr="00A03BF1">
      <w:rPr>
        <w:rFonts w:ascii="Times New Roman" w:hAnsi="Times New Roman" w:cs="Times New Roman"/>
        <w:sz w:val="24"/>
        <w:szCs w:val="24"/>
      </w:rPr>
      <w:t>писок</w:t>
    </w:r>
    <w:r w:rsidR="009C5AEE" w:rsidRPr="00737B9B">
      <w:rPr>
        <w:rFonts w:ascii="Times New Roman" w:hAnsi="Times New Roman" w:cs="Times New Roman"/>
        <w:sz w:val="24"/>
        <w:szCs w:val="24"/>
      </w:rPr>
      <w:t xml:space="preserve"> участников Круглого стола</w:t>
    </w:r>
    <w:r w:rsidR="00737B9B">
      <w:rPr>
        <w:rFonts w:ascii="Times New Roman" w:hAnsi="Times New Roman" w:cs="Times New Roman"/>
        <w:sz w:val="24"/>
        <w:szCs w:val="24"/>
      </w:rPr>
      <w:t xml:space="preserve"> </w:t>
    </w:r>
    <w:r w:rsidR="009C5AEE" w:rsidRPr="00737B9B">
      <w:rPr>
        <w:rFonts w:ascii="Times New Roman" w:hAnsi="Times New Roman"/>
        <w:sz w:val="24"/>
        <w:szCs w:val="24"/>
      </w:rPr>
      <w:br/>
    </w:r>
    <w:r w:rsidR="009C5AEE" w:rsidRPr="00737B9B">
      <w:rPr>
        <w:rFonts w:ascii="Times New Roman" w:hAnsi="Times New Roman"/>
        <w:b/>
        <w:sz w:val="24"/>
        <w:szCs w:val="24"/>
      </w:rPr>
      <w:t>«На перекрестке науки, образования и промышленности»</w:t>
    </w:r>
  </w:p>
  <w:p w:rsidR="009C5AEE" w:rsidRPr="00737B9B" w:rsidRDefault="009C5AEE" w:rsidP="000708A9">
    <w:pPr>
      <w:pStyle w:val="a3"/>
      <w:jc w:val="center"/>
      <w:rPr>
        <w:rFonts w:ascii="Times New Roman" w:hAnsi="Times New Roman"/>
        <w:sz w:val="24"/>
        <w:szCs w:val="24"/>
      </w:rPr>
    </w:pPr>
    <w:r w:rsidRPr="00737B9B">
      <w:rPr>
        <w:rFonts w:ascii="Times New Roman" w:hAnsi="Times New Roman"/>
        <w:sz w:val="24"/>
        <w:szCs w:val="24"/>
      </w:rPr>
      <w:t>21 января 2016 г</w:t>
    </w:r>
    <w:r w:rsidR="00A03BF1">
      <w:rPr>
        <w:rFonts w:ascii="Times New Roman" w:hAnsi="Times New Roman"/>
        <w:sz w:val="24"/>
        <w:szCs w:val="24"/>
      </w:rPr>
      <w:t xml:space="preserve">. </w:t>
    </w:r>
    <w:r w:rsidR="00A03BF1">
      <w:rPr>
        <w:rFonts w:ascii="Times New Roman" w:hAnsi="Times New Roman"/>
        <w:sz w:val="24"/>
        <w:szCs w:val="24"/>
      </w:rPr>
      <w:br/>
    </w:r>
    <w:bookmarkStart w:id="0" w:name="_GoBack"/>
    <w:bookmarkEnd w:id="0"/>
  </w:p>
  <w:p w:rsidR="009C5AEE" w:rsidRPr="004260FD" w:rsidRDefault="009C5AEE" w:rsidP="004260FD">
    <w:pPr>
      <w:pStyle w:val="a3"/>
      <w:rPr>
        <w:rFonts w:ascii="Times New Roman" w:hAnsi="Times New Roman" w:cs="Times New Roman"/>
        <w:i/>
        <w:sz w:val="10"/>
        <w:szCs w:val="10"/>
      </w:rPr>
    </w:pPr>
  </w:p>
  <w:tbl>
    <w:tblPr>
      <w:tblW w:w="4433" w:type="pct"/>
      <w:tblCellSpacing w:w="15" w:type="dxa"/>
      <w:tblInd w:w="769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shd w:val="clear" w:color="auto" w:fill="DBE5F1" w:themeFill="accent1" w:themeFillTint="33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09"/>
      <w:gridCol w:w="2962"/>
      <w:gridCol w:w="2850"/>
      <w:gridCol w:w="3261"/>
    </w:tblGrid>
    <w:tr w:rsidR="0046273C" w:rsidRPr="000328E8" w:rsidTr="0046273C">
      <w:trPr>
        <w:tblCellSpacing w:w="15" w:type="dxa"/>
      </w:trPr>
      <w:tc>
        <w:tcPr>
          <w:tcW w:w="664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</w:tcPr>
        <w:p w:rsidR="0046273C" w:rsidRPr="000328E8" w:rsidRDefault="0046273C" w:rsidP="006A09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№ </w:t>
          </w:r>
          <w:proofErr w:type="gramStart"/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п</w:t>
          </w:r>
          <w:proofErr w:type="gramEnd"/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/п</w:t>
          </w:r>
        </w:p>
      </w:tc>
      <w:tc>
        <w:tcPr>
          <w:tcW w:w="2932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  <w:hideMark/>
        </w:tcPr>
        <w:p w:rsidR="0046273C" w:rsidRPr="000328E8" w:rsidRDefault="0046273C" w:rsidP="006A09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Фамилия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 Имя Отчество</w:t>
          </w:r>
        </w:p>
      </w:tc>
      <w:tc>
        <w:tcPr>
          <w:tcW w:w="2820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  <w:hideMark/>
        </w:tcPr>
        <w:p w:rsidR="0046273C" w:rsidRPr="000328E8" w:rsidRDefault="0046273C" w:rsidP="006A09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Должность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, 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br/>
            <w:t>ученая степень</w:t>
          </w:r>
        </w:p>
      </w:tc>
      <w:tc>
        <w:tcPr>
          <w:tcW w:w="3216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BE5F1" w:themeFill="accent1" w:themeFillTint="33"/>
          <w:vAlign w:val="center"/>
          <w:hideMark/>
        </w:tcPr>
        <w:p w:rsidR="0046273C" w:rsidRPr="000328E8" w:rsidRDefault="0046273C" w:rsidP="006A09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0328E8">
            <w:rPr>
              <w:rFonts w:ascii="Times New Roman" w:eastAsia="Times New Roman" w:hAnsi="Times New Roman" w:cs="Times New Roman"/>
              <w:b/>
              <w:bCs/>
              <w:lang w:eastAsia="ru-RU"/>
            </w:rPr>
            <w:t>Организация</w:t>
          </w:r>
        </w:p>
      </w:tc>
    </w:tr>
  </w:tbl>
  <w:p w:rsidR="009C5AEE" w:rsidRPr="004260FD" w:rsidRDefault="009C5AEE" w:rsidP="00CD32DC">
    <w:pPr>
      <w:pStyle w:val="a3"/>
      <w:jc w:val="right"/>
      <w:rPr>
        <w:rFonts w:ascii="Times New Roman" w:hAnsi="Times New Roman" w:cs="Times New Roman"/>
        <w:b/>
        <w:i/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91816"/>
    <w:multiLevelType w:val="hybridMultilevel"/>
    <w:tmpl w:val="7C4A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A7F9B"/>
    <w:multiLevelType w:val="hybridMultilevel"/>
    <w:tmpl w:val="4D1A6AD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9F"/>
    <w:rsid w:val="00004943"/>
    <w:rsid w:val="00013875"/>
    <w:rsid w:val="0001522D"/>
    <w:rsid w:val="00020553"/>
    <w:rsid w:val="000327A0"/>
    <w:rsid w:val="000328E8"/>
    <w:rsid w:val="00034FF9"/>
    <w:rsid w:val="00043F0D"/>
    <w:rsid w:val="00046A12"/>
    <w:rsid w:val="000522A4"/>
    <w:rsid w:val="00052FC9"/>
    <w:rsid w:val="000531E5"/>
    <w:rsid w:val="000546D7"/>
    <w:rsid w:val="00054A8E"/>
    <w:rsid w:val="000629B0"/>
    <w:rsid w:val="000708A9"/>
    <w:rsid w:val="00072A15"/>
    <w:rsid w:val="00076E90"/>
    <w:rsid w:val="00084013"/>
    <w:rsid w:val="00092348"/>
    <w:rsid w:val="00093231"/>
    <w:rsid w:val="0009417E"/>
    <w:rsid w:val="00094298"/>
    <w:rsid w:val="000A357E"/>
    <w:rsid w:val="000B48B1"/>
    <w:rsid w:val="000C0812"/>
    <w:rsid w:val="000C29AD"/>
    <w:rsid w:val="000C3F22"/>
    <w:rsid w:val="000C7F9F"/>
    <w:rsid w:val="000D0CDD"/>
    <w:rsid w:val="000D2F42"/>
    <w:rsid w:val="000D47AF"/>
    <w:rsid w:val="000D7C40"/>
    <w:rsid w:val="000E687F"/>
    <w:rsid w:val="000E79FC"/>
    <w:rsid w:val="000F269D"/>
    <w:rsid w:val="000F364C"/>
    <w:rsid w:val="000F5D39"/>
    <w:rsid w:val="00114093"/>
    <w:rsid w:val="00117340"/>
    <w:rsid w:val="001352C1"/>
    <w:rsid w:val="00135733"/>
    <w:rsid w:val="00140DDD"/>
    <w:rsid w:val="00157B0F"/>
    <w:rsid w:val="00162029"/>
    <w:rsid w:val="001633B6"/>
    <w:rsid w:val="001648AE"/>
    <w:rsid w:val="001705D2"/>
    <w:rsid w:val="001833F5"/>
    <w:rsid w:val="00183621"/>
    <w:rsid w:val="00185829"/>
    <w:rsid w:val="00193E87"/>
    <w:rsid w:val="0019552A"/>
    <w:rsid w:val="001A208F"/>
    <w:rsid w:val="001A5891"/>
    <w:rsid w:val="001B29D1"/>
    <w:rsid w:val="001B5728"/>
    <w:rsid w:val="001D0356"/>
    <w:rsid w:val="001D7BD5"/>
    <w:rsid w:val="001E2C05"/>
    <w:rsid w:val="001E2D9F"/>
    <w:rsid w:val="001E56C8"/>
    <w:rsid w:val="001F1DFA"/>
    <w:rsid w:val="00201E5E"/>
    <w:rsid w:val="00214BE4"/>
    <w:rsid w:val="00220547"/>
    <w:rsid w:val="0022209B"/>
    <w:rsid w:val="002225B5"/>
    <w:rsid w:val="0023065A"/>
    <w:rsid w:val="002339EB"/>
    <w:rsid w:val="00237C5E"/>
    <w:rsid w:val="00241D1B"/>
    <w:rsid w:val="00246CC2"/>
    <w:rsid w:val="00247BF4"/>
    <w:rsid w:val="0025759D"/>
    <w:rsid w:val="002629E8"/>
    <w:rsid w:val="00267C14"/>
    <w:rsid w:val="00271CEC"/>
    <w:rsid w:val="00275456"/>
    <w:rsid w:val="0028635D"/>
    <w:rsid w:val="00287E6F"/>
    <w:rsid w:val="0029111D"/>
    <w:rsid w:val="002934FA"/>
    <w:rsid w:val="0029667D"/>
    <w:rsid w:val="002C0BF7"/>
    <w:rsid w:val="002D01B8"/>
    <w:rsid w:val="002E123A"/>
    <w:rsid w:val="002E5A0E"/>
    <w:rsid w:val="002E788A"/>
    <w:rsid w:val="002F1C81"/>
    <w:rsid w:val="002F4ED6"/>
    <w:rsid w:val="00304C91"/>
    <w:rsid w:val="00307BEA"/>
    <w:rsid w:val="003337A4"/>
    <w:rsid w:val="003404DA"/>
    <w:rsid w:val="00343E51"/>
    <w:rsid w:val="00344808"/>
    <w:rsid w:val="00344A8D"/>
    <w:rsid w:val="00350DB8"/>
    <w:rsid w:val="003527A3"/>
    <w:rsid w:val="00356385"/>
    <w:rsid w:val="00356B5E"/>
    <w:rsid w:val="00357745"/>
    <w:rsid w:val="00360898"/>
    <w:rsid w:val="003725B3"/>
    <w:rsid w:val="00374062"/>
    <w:rsid w:val="00377F6E"/>
    <w:rsid w:val="003907CD"/>
    <w:rsid w:val="003A114E"/>
    <w:rsid w:val="003A37FE"/>
    <w:rsid w:val="003A4618"/>
    <w:rsid w:val="003A75A1"/>
    <w:rsid w:val="003B15DE"/>
    <w:rsid w:val="003B38FF"/>
    <w:rsid w:val="003B6348"/>
    <w:rsid w:val="003C536F"/>
    <w:rsid w:val="003E2D74"/>
    <w:rsid w:val="003E7E81"/>
    <w:rsid w:val="003F3AFB"/>
    <w:rsid w:val="0040759C"/>
    <w:rsid w:val="004228BD"/>
    <w:rsid w:val="004260FD"/>
    <w:rsid w:val="00427114"/>
    <w:rsid w:val="0043188C"/>
    <w:rsid w:val="004369AA"/>
    <w:rsid w:val="00437387"/>
    <w:rsid w:val="00451C6E"/>
    <w:rsid w:val="004601A0"/>
    <w:rsid w:val="0046273C"/>
    <w:rsid w:val="004734EF"/>
    <w:rsid w:val="00483F12"/>
    <w:rsid w:val="00490F73"/>
    <w:rsid w:val="004A1580"/>
    <w:rsid w:val="004A1989"/>
    <w:rsid w:val="004A5B69"/>
    <w:rsid w:val="004A6848"/>
    <w:rsid w:val="004B0469"/>
    <w:rsid w:val="004B2E0F"/>
    <w:rsid w:val="004B6A07"/>
    <w:rsid w:val="004E048E"/>
    <w:rsid w:val="004E311C"/>
    <w:rsid w:val="004E6FE8"/>
    <w:rsid w:val="004E7945"/>
    <w:rsid w:val="004F0DC6"/>
    <w:rsid w:val="004F17C6"/>
    <w:rsid w:val="004F6787"/>
    <w:rsid w:val="004F688A"/>
    <w:rsid w:val="00511C65"/>
    <w:rsid w:val="00511FB8"/>
    <w:rsid w:val="00521668"/>
    <w:rsid w:val="00526EE6"/>
    <w:rsid w:val="00542C15"/>
    <w:rsid w:val="00550472"/>
    <w:rsid w:val="00555A47"/>
    <w:rsid w:val="00561DD5"/>
    <w:rsid w:val="00582577"/>
    <w:rsid w:val="005848E9"/>
    <w:rsid w:val="00584C0C"/>
    <w:rsid w:val="005A096F"/>
    <w:rsid w:val="005A62E9"/>
    <w:rsid w:val="005C204F"/>
    <w:rsid w:val="005C51CC"/>
    <w:rsid w:val="005C6A5E"/>
    <w:rsid w:val="005D296C"/>
    <w:rsid w:val="005D4A7E"/>
    <w:rsid w:val="005E342A"/>
    <w:rsid w:val="005E6CCF"/>
    <w:rsid w:val="005F1D2C"/>
    <w:rsid w:val="005F4AF2"/>
    <w:rsid w:val="005F7449"/>
    <w:rsid w:val="00615F5E"/>
    <w:rsid w:val="006254C3"/>
    <w:rsid w:val="00631B15"/>
    <w:rsid w:val="00640B98"/>
    <w:rsid w:val="00642E7E"/>
    <w:rsid w:val="00646CC5"/>
    <w:rsid w:val="00653680"/>
    <w:rsid w:val="00654691"/>
    <w:rsid w:val="00656E04"/>
    <w:rsid w:val="006679C8"/>
    <w:rsid w:val="00674C3F"/>
    <w:rsid w:val="00681539"/>
    <w:rsid w:val="006822F4"/>
    <w:rsid w:val="00685F15"/>
    <w:rsid w:val="00690E6D"/>
    <w:rsid w:val="006957E7"/>
    <w:rsid w:val="006963CF"/>
    <w:rsid w:val="006A09EC"/>
    <w:rsid w:val="006A10A2"/>
    <w:rsid w:val="006D75C7"/>
    <w:rsid w:val="006D7B93"/>
    <w:rsid w:val="006E2208"/>
    <w:rsid w:val="006E2A0A"/>
    <w:rsid w:val="006E6499"/>
    <w:rsid w:val="006F6B0F"/>
    <w:rsid w:val="0070467D"/>
    <w:rsid w:val="007048AA"/>
    <w:rsid w:val="007117CB"/>
    <w:rsid w:val="00713CDE"/>
    <w:rsid w:val="00716AE5"/>
    <w:rsid w:val="00716F62"/>
    <w:rsid w:val="0071766D"/>
    <w:rsid w:val="00725675"/>
    <w:rsid w:val="00730524"/>
    <w:rsid w:val="00733F90"/>
    <w:rsid w:val="00734A32"/>
    <w:rsid w:val="00737B9B"/>
    <w:rsid w:val="00740055"/>
    <w:rsid w:val="00741077"/>
    <w:rsid w:val="007531D3"/>
    <w:rsid w:val="00753D0F"/>
    <w:rsid w:val="0075678A"/>
    <w:rsid w:val="00757833"/>
    <w:rsid w:val="00761A97"/>
    <w:rsid w:val="00767008"/>
    <w:rsid w:val="00777E7B"/>
    <w:rsid w:val="0078440D"/>
    <w:rsid w:val="00790026"/>
    <w:rsid w:val="00792204"/>
    <w:rsid w:val="00794F39"/>
    <w:rsid w:val="007959D6"/>
    <w:rsid w:val="00795BDE"/>
    <w:rsid w:val="007A2D6C"/>
    <w:rsid w:val="007A5F2E"/>
    <w:rsid w:val="007B10A7"/>
    <w:rsid w:val="007B32C5"/>
    <w:rsid w:val="007C3446"/>
    <w:rsid w:val="007D4B5D"/>
    <w:rsid w:val="007D6C87"/>
    <w:rsid w:val="007D7DE2"/>
    <w:rsid w:val="007E4526"/>
    <w:rsid w:val="007E5FB8"/>
    <w:rsid w:val="007E7501"/>
    <w:rsid w:val="00801874"/>
    <w:rsid w:val="008018F1"/>
    <w:rsid w:val="00804010"/>
    <w:rsid w:val="00811D09"/>
    <w:rsid w:val="008314E8"/>
    <w:rsid w:val="008334F1"/>
    <w:rsid w:val="008336A3"/>
    <w:rsid w:val="00836E04"/>
    <w:rsid w:val="0084261A"/>
    <w:rsid w:val="0084331F"/>
    <w:rsid w:val="00855170"/>
    <w:rsid w:val="00861D4F"/>
    <w:rsid w:val="00872DE2"/>
    <w:rsid w:val="008841D6"/>
    <w:rsid w:val="008843DE"/>
    <w:rsid w:val="008845DF"/>
    <w:rsid w:val="00884DB6"/>
    <w:rsid w:val="00895144"/>
    <w:rsid w:val="008A4579"/>
    <w:rsid w:val="008A57D4"/>
    <w:rsid w:val="008E296A"/>
    <w:rsid w:val="008E3759"/>
    <w:rsid w:val="008E5BBB"/>
    <w:rsid w:val="008F1EA8"/>
    <w:rsid w:val="008F2F9D"/>
    <w:rsid w:val="00901FF9"/>
    <w:rsid w:val="009036EB"/>
    <w:rsid w:val="00911B42"/>
    <w:rsid w:val="00921D08"/>
    <w:rsid w:val="00922275"/>
    <w:rsid w:val="009268A6"/>
    <w:rsid w:val="00930DF4"/>
    <w:rsid w:val="009313D5"/>
    <w:rsid w:val="00932495"/>
    <w:rsid w:val="0093311B"/>
    <w:rsid w:val="00935AE5"/>
    <w:rsid w:val="00941662"/>
    <w:rsid w:val="00944CEB"/>
    <w:rsid w:val="00947302"/>
    <w:rsid w:val="00951CFC"/>
    <w:rsid w:val="0095480F"/>
    <w:rsid w:val="00954F66"/>
    <w:rsid w:val="00955203"/>
    <w:rsid w:val="00957BD1"/>
    <w:rsid w:val="0096159A"/>
    <w:rsid w:val="0097016A"/>
    <w:rsid w:val="0098646B"/>
    <w:rsid w:val="00990E56"/>
    <w:rsid w:val="00992C02"/>
    <w:rsid w:val="00993179"/>
    <w:rsid w:val="00995AB2"/>
    <w:rsid w:val="009A7B87"/>
    <w:rsid w:val="009B7525"/>
    <w:rsid w:val="009C3216"/>
    <w:rsid w:val="009C5AEE"/>
    <w:rsid w:val="009D4592"/>
    <w:rsid w:val="009E4B67"/>
    <w:rsid w:val="009F687E"/>
    <w:rsid w:val="00A03BF1"/>
    <w:rsid w:val="00A154B4"/>
    <w:rsid w:val="00A162C2"/>
    <w:rsid w:val="00A23ADF"/>
    <w:rsid w:val="00A24545"/>
    <w:rsid w:val="00A26561"/>
    <w:rsid w:val="00A416DE"/>
    <w:rsid w:val="00A50D7F"/>
    <w:rsid w:val="00A52BC2"/>
    <w:rsid w:val="00A54B9D"/>
    <w:rsid w:val="00A74F7F"/>
    <w:rsid w:val="00A83267"/>
    <w:rsid w:val="00A84DBF"/>
    <w:rsid w:val="00A90E21"/>
    <w:rsid w:val="00A9230A"/>
    <w:rsid w:val="00A95597"/>
    <w:rsid w:val="00A9688A"/>
    <w:rsid w:val="00AA1924"/>
    <w:rsid w:val="00AA2F5D"/>
    <w:rsid w:val="00AB01A3"/>
    <w:rsid w:val="00AB447E"/>
    <w:rsid w:val="00AB4E16"/>
    <w:rsid w:val="00AB648B"/>
    <w:rsid w:val="00AC3E00"/>
    <w:rsid w:val="00AC6109"/>
    <w:rsid w:val="00AC7271"/>
    <w:rsid w:val="00AD203B"/>
    <w:rsid w:val="00AD3174"/>
    <w:rsid w:val="00AD5CF7"/>
    <w:rsid w:val="00AE652A"/>
    <w:rsid w:val="00B04A6A"/>
    <w:rsid w:val="00B04FC1"/>
    <w:rsid w:val="00B06E39"/>
    <w:rsid w:val="00B0796F"/>
    <w:rsid w:val="00B10BD0"/>
    <w:rsid w:val="00B25E57"/>
    <w:rsid w:val="00B3039E"/>
    <w:rsid w:val="00B33644"/>
    <w:rsid w:val="00B36B01"/>
    <w:rsid w:val="00B42D69"/>
    <w:rsid w:val="00B43644"/>
    <w:rsid w:val="00B43BD7"/>
    <w:rsid w:val="00B52D43"/>
    <w:rsid w:val="00B724CB"/>
    <w:rsid w:val="00B76360"/>
    <w:rsid w:val="00B80928"/>
    <w:rsid w:val="00B8267B"/>
    <w:rsid w:val="00B8349F"/>
    <w:rsid w:val="00B90AC0"/>
    <w:rsid w:val="00B96A7D"/>
    <w:rsid w:val="00BB0B36"/>
    <w:rsid w:val="00BB583F"/>
    <w:rsid w:val="00BC1BD2"/>
    <w:rsid w:val="00BD538A"/>
    <w:rsid w:val="00BD6FEC"/>
    <w:rsid w:val="00BD7822"/>
    <w:rsid w:val="00BE0F4A"/>
    <w:rsid w:val="00BE1525"/>
    <w:rsid w:val="00BF283A"/>
    <w:rsid w:val="00BF5207"/>
    <w:rsid w:val="00BF58CE"/>
    <w:rsid w:val="00BF620F"/>
    <w:rsid w:val="00BF6AFC"/>
    <w:rsid w:val="00BF7E92"/>
    <w:rsid w:val="00C03F74"/>
    <w:rsid w:val="00C12215"/>
    <w:rsid w:val="00C345EF"/>
    <w:rsid w:val="00C40F39"/>
    <w:rsid w:val="00C50B88"/>
    <w:rsid w:val="00C604E9"/>
    <w:rsid w:val="00C62D12"/>
    <w:rsid w:val="00C738E6"/>
    <w:rsid w:val="00C756E2"/>
    <w:rsid w:val="00C76FAF"/>
    <w:rsid w:val="00C77910"/>
    <w:rsid w:val="00C80FAE"/>
    <w:rsid w:val="00C83F33"/>
    <w:rsid w:val="00C873B1"/>
    <w:rsid w:val="00C90A29"/>
    <w:rsid w:val="00C94ADE"/>
    <w:rsid w:val="00CA1BE4"/>
    <w:rsid w:val="00CA262D"/>
    <w:rsid w:val="00CA279E"/>
    <w:rsid w:val="00CA68DE"/>
    <w:rsid w:val="00CB3294"/>
    <w:rsid w:val="00CD32DC"/>
    <w:rsid w:val="00CE427B"/>
    <w:rsid w:val="00CF3AA9"/>
    <w:rsid w:val="00CF3B55"/>
    <w:rsid w:val="00CF58E5"/>
    <w:rsid w:val="00D009F6"/>
    <w:rsid w:val="00D0272D"/>
    <w:rsid w:val="00D02970"/>
    <w:rsid w:val="00D04804"/>
    <w:rsid w:val="00D07DB6"/>
    <w:rsid w:val="00D12689"/>
    <w:rsid w:val="00D20825"/>
    <w:rsid w:val="00D2729E"/>
    <w:rsid w:val="00D32157"/>
    <w:rsid w:val="00D339FF"/>
    <w:rsid w:val="00D364E1"/>
    <w:rsid w:val="00D41E06"/>
    <w:rsid w:val="00D620C8"/>
    <w:rsid w:val="00D734DF"/>
    <w:rsid w:val="00D771E9"/>
    <w:rsid w:val="00D77BCE"/>
    <w:rsid w:val="00D82B66"/>
    <w:rsid w:val="00DA6017"/>
    <w:rsid w:val="00DB0A60"/>
    <w:rsid w:val="00DC0067"/>
    <w:rsid w:val="00DD0589"/>
    <w:rsid w:val="00DE0EEC"/>
    <w:rsid w:val="00DE0FB7"/>
    <w:rsid w:val="00DE158C"/>
    <w:rsid w:val="00DE1DD2"/>
    <w:rsid w:val="00DF089F"/>
    <w:rsid w:val="00DF0A16"/>
    <w:rsid w:val="00DF79FD"/>
    <w:rsid w:val="00E15B56"/>
    <w:rsid w:val="00E2633D"/>
    <w:rsid w:val="00E40444"/>
    <w:rsid w:val="00E41D30"/>
    <w:rsid w:val="00E46842"/>
    <w:rsid w:val="00E63895"/>
    <w:rsid w:val="00E677F1"/>
    <w:rsid w:val="00E67BBD"/>
    <w:rsid w:val="00E74234"/>
    <w:rsid w:val="00E74B39"/>
    <w:rsid w:val="00E8655C"/>
    <w:rsid w:val="00E86693"/>
    <w:rsid w:val="00EA33A3"/>
    <w:rsid w:val="00EA45BA"/>
    <w:rsid w:val="00EB5365"/>
    <w:rsid w:val="00EB6886"/>
    <w:rsid w:val="00ED2300"/>
    <w:rsid w:val="00EE0F9A"/>
    <w:rsid w:val="00F04B4B"/>
    <w:rsid w:val="00F15960"/>
    <w:rsid w:val="00F20EB2"/>
    <w:rsid w:val="00F21017"/>
    <w:rsid w:val="00F232A5"/>
    <w:rsid w:val="00F254CE"/>
    <w:rsid w:val="00F32A59"/>
    <w:rsid w:val="00F40393"/>
    <w:rsid w:val="00F50434"/>
    <w:rsid w:val="00F53F9D"/>
    <w:rsid w:val="00F56CBA"/>
    <w:rsid w:val="00F61BDA"/>
    <w:rsid w:val="00F66CD5"/>
    <w:rsid w:val="00F7148D"/>
    <w:rsid w:val="00F92FAA"/>
    <w:rsid w:val="00FA46D1"/>
    <w:rsid w:val="00FA4D47"/>
    <w:rsid w:val="00FB6A90"/>
    <w:rsid w:val="00FC5C70"/>
    <w:rsid w:val="00FC7E87"/>
    <w:rsid w:val="00FD2EBB"/>
    <w:rsid w:val="00FE39D0"/>
    <w:rsid w:val="00FE6486"/>
    <w:rsid w:val="00FF00BC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1A0"/>
  </w:style>
  <w:style w:type="paragraph" w:styleId="a5">
    <w:name w:val="footer"/>
    <w:basedOn w:val="a"/>
    <w:link w:val="a6"/>
    <w:uiPriority w:val="99"/>
    <w:unhideWhenUsed/>
    <w:rsid w:val="0046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1A0"/>
  </w:style>
  <w:style w:type="paragraph" w:styleId="a7">
    <w:name w:val="List Paragraph"/>
    <w:basedOn w:val="a"/>
    <w:uiPriority w:val="34"/>
    <w:qFormat/>
    <w:rsid w:val="00615F5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7501"/>
    <w:rPr>
      <w:color w:val="0000FF" w:themeColor="hyperlink"/>
      <w:u w:val="single"/>
    </w:rPr>
  </w:style>
  <w:style w:type="paragraph" w:customStyle="1" w:styleId="Default">
    <w:name w:val="Default"/>
    <w:rsid w:val="00716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1A0"/>
  </w:style>
  <w:style w:type="paragraph" w:styleId="a5">
    <w:name w:val="footer"/>
    <w:basedOn w:val="a"/>
    <w:link w:val="a6"/>
    <w:uiPriority w:val="99"/>
    <w:unhideWhenUsed/>
    <w:rsid w:val="0046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1A0"/>
  </w:style>
  <w:style w:type="paragraph" w:styleId="a7">
    <w:name w:val="List Paragraph"/>
    <w:basedOn w:val="a"/>
    <w:uiPriority w:val="34"/>
    <w:qFormat/>
    <w:rsid w:val="00615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603B-8C5D-4562-B802-21EAB46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квитин Михаил Николаевич</dc:creator>
  <cp:lastModifiedBy>Стрешнев Роман Николаевич</cp:lastModifiedBy>
  <cp:revision>12</cp:revision>
  <cp:lastPrinted>2016-01-21T05:31:00Z</cp:lastPrinted>
  <dcterms:created xsi:type="dcterms:W3CDTF">2016-01-20T12:45:00Z</dcterms:created>
  <dcterms:modified xsi:type="dcterms:W3CDTF">2016-01-21T10:05:00Z</dcterms:modified>
</cp:coreProperties>
</file>